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E53D4D" w:rsidRPr="00A02D6A" w14:paraId="7AB31D6D" w14:textId="77777777" w:rsidTr="00030168">
        <w:tc>
          <w:tcPr>
            <w:tcW w:w="6173" w:type="dxa"/>
            <w:gridSpan w:val="2"/>
          </w:tcPr>
          <w:p w14:paraId="127DADA8" w14:textId="279801B5" w:rsidR="00E53D4D" w:rsidRPr="00A02D6A" w:rsidRDefault="00E53D4D" w:rsidP="00EE1764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DC402C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3C1B4" wp14:editId="6FC4251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97510</wp:posOffset>
                      </wp:positionV>
                      <wp:extent cx="8572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E96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1.3pt" to="18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LZ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" strokecolor="black [3040]"/>
                  </w:pict>
                </mc:Fallback>
              </mc:AlternateContent>
            </w:r>
            <w:r w:rsidR="00EA4A5C">
              <w:rPr>
                <w:rStyle w:val="Strong"/>
                <w:rFonts w:eastAsia="Times New Roman"/>
                <w:b w:val="0"/>
                <w:color w:val="000000" w:themeColor="text1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7A7BCEA2" w14:textId="77777777" w:rsidR="00E53D4D" w:rsidRPr="00A02D6A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4D8514" wp14:editId="3251A58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8988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29.3pt" to="179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MrsQ5D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EA4A5C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E53D4D" w14:paraId="656A47DC" w14:textId="77777777" w:rsidTr="00030168">
        <w:tc>
          <w:tcPr>
            <w:tcW w:w="3261" w:type="dxa"/>
          </w:tcPr>
          <w:p w14:paraId="447CD31C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03BBC466" w14:textId="77777777" w:rsidR="00E53D4D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556A2DC2" w14:textId="5E154A57" w:rsidR="00E53D4D" w:rsidRPr="00EA4A5C" w:rsidRDefault="00E53D4D" w:rsidP="00EE1764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B00F88" w:rsidRPr="00EA4A5C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EA4A5C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DB409AA" w14:textId="4D3CCAB5" w:rsidR="00931C53" w:rsidRPr="0003446A" w:rsidRDefault="00931C53" w:rsidP="0002590A">
      <w:pPr>
        <w:shd w:val="clear" w:color="auto" w:fill="FFFFFF"/>
        <w:spacing w:line="234" w:lineRule="atLeast"/>
        <w:jc w:val="center"/>
        <w:rPr>
          <w:b/>
          <w:bCs/>
          <w:color w:val="000000"/>
          <w:szCs w:val="28"/>
        </w:rPr>
      </w:pPr>
      <w:r w:rsidRPr="00E13E43">
        <w:rPr>
          <w:b/>
          <w:bCs/>
          <w:color w:val="000000"/>
          <w:szCs w:val="28"/>
          <w:lang w:val="vi-VN"/>
        </w:rPr>
        <w:t>PHIẾU YÊU CẦU BỔ SUNG, HOÀN THIỆN HỒ SƠ</w:t>
      </w:r>
    </w:p>
    <w:p w14:paraId="16857AC4" w14:textId="6BF1B9D2" w:rsidR="00931C53" w:rsidRPr="00857B02" w:rsidRDefault="00931C53" w:rsidP="0002590A">
      <w:pPr>
        <w:shd w:val="clear" w:color="auto" w:fill="FFFFFF"/>
        <w:spacing w:before="120" w:after="120" w:line="234" w:lineRule="atLeast"/>
        <w:jc w:val="center"/>
        <w:rPr>
          <w:i/>
          <w:color w:val="000000"/>
          <w:spacing w:val="-10"/>
          <w:sz w:val="20"/>
          <w:szCs w:val="22"/>
        </w:rPr>
      </w:pPr>
      <w:r w:rsidRPr="00857B02">
        <w:rPr>
          <w:i/>
          <w:color w:val="000000"/>
          <w:spacing w:val="-10"/>
          <w:sz w:val="20"/>
          <w:szCs w:val="22"/>
        </w:rPr>
        <w:t>(Theo Mẫu số 02, ban hành kèm theo Thông tư số 01/2018/TT-VPCP, ngày 23/11/2018 của Văn phòng Chính phủ)</w:t>
      </w:r>
    </w:p>
    <w:p w14:paraId="19C36714" w14:textId="6FE55860" w:rsidR="00931C53" w:rsidRPr="009270B2" w:rsidRDefault="004D3373" w:rsidP="00C20E35">
      <w:pPr>
        <w:shd w:val="clear" w:color="auto" w:fill="FFFFFF"/>
        <w:spacing w:before="60" w:after="60" w:line="320" w:lineRule="exact"/>
        <w:ind w:firstLine="567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{donViTiepNhan}:</w:t>
      </w:r>
    </w:p>
    <w:p w14:paraId="785634BE" w14:textId="270A5918" w:rsidR="00792E29" w:rsidRPr="009270B2" w:rsidRDefault="00931C53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>Tiếp nhận h</w:t>
      </w:r>
      <w:r w:rsidR="009C52D5" w:rsidRPr="009270B2">
        <w:rPr>
          <w:sz w:val="21"/>
          <w:szCs w:val="21"/>
        </w:rPr>
        <w:t>ồ sơ</w:t>
      </w:r>
      <w:r w:rsidRPr="009270B2">
        <w:rPr>
          <w:sz w:val="21"/>
          <w:szCs w:val="21"/>
        </w:rPr>
        <w:t>/yêu cầu</w:t>
      </w:r>
      <w:r w:rsidR="009C52D5" w:rsidRPr="009270B2">
        <w:rPr>
          <w:sz w:val="21"/>
          <w:szCs w:val="21"/>
        </w:rPr>
        <w:t xml:space="preserve"> của</w:t>
      </w:r>
      <w:r w:rsidRPr="009270B2">
        <w:rPr>
          <w:sz w:val="21"/>
          <w:szCs w:val="21"/>
        </w:rPr>
        <w:t xml:space="preserve"> Ông/Bà</w:t>
      </w:r>
      <w:r w:rsidR="00792E29" w:rsidRPr="009270B2">
        <w:rPr>
          <w:sz w:val="21"/>
          <w:szCs w:val="21"/>
        </w:rPr>
        <w:t xml:space="preserve">: </w:t>
      </w:r>
      <w:r w:rsidR="00B76C6B" w:rsidRPr="009270B2">
        <w:rPr>
          <w:rStyle w:val="Strong"/>
          <w:sz w:val="21"/>
          <w:szCs w:val="21"/>
        </w:rPr>
        <w:t>{chuHoSo}</w:t>
      </w:r>
      <w:r w:rsidR="00E30B7F" w:rsidRPr="009270B2">
        <w:rPr>
          <w:sz w:val="21"/>
          <w:szCs w:val="21"/>
        </w:rPr>
        <w:t>.</w:t>
      </w:r>
    </w:p>
    <w:p w14:paraId="1E324BFF" w14:textId="3A84B03B" w:rsidR="00864A48" w:rsidRPr="009270B2" w:rsidRDefault="00864A48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Nội dung </w:t>
      </w:r>
      <w:r w:rsidR="00931C53" w:rsidRPr="009270B2">
        <w:rPr>
          <w:sz w:val="21"/>
          <w:szCs w:val="21"/>
        </w:rPr>
        <w:t xml:space="preserve">yêu cầu </w:t>
      </w:r>
      <w:r w:rsidRPr="009270B2">
        <w:rPr>
          <w:sz w:val="21"/>
          <w:szCs w:val="21"/>
        </w:rPr>
        <w:t xml:space="preserve">giải quyết: </w:t>
      </w:r>
      <w:r w:rsidR="00B76C6B" w:rsidRPr="009270B2">
        <w:rPr>
          <w:sz w:val="21"/>
          <w:szCs w:val="21"/>
        </w:rPr>
        <w:t>{trichYeuHoSo}</w:t>
      </w:r>
      <w:r w:rsidR="004109EA" w:rsidRPr="009270B2">
        <w:rPr>
          <w:sz w:val="21"/>
          <w:szCs w:val="21"/>
        </w:rPr>
        <w:t>.</w:t>
      </w:r>
    </w:p>
    <w:p w14:paraId="0A9A2991" w14:textId="1135BA70" w:rsidR="00F86066" w:rsidRPr="009270B2" w:rsidRDefault="00F86066" w:rsidP="00C20E35">
      <w:pPr>
        <w:tabs>
          <w:tab w:val="left" w:pos="567"/>
        </w:tabs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Địa chỉ: </w:t>
      </w:r>
      <w:r w:rsidR="00B76C6B" w:rsidRPr="009270B2">
        <w:rPr>
          <w:sz w:val="21"/>
          <w:szCs w:val="21"/>
        </w:rPr>
        <w:t>{diaChiChuHoSo}.</w:t>
      </w:r>
    </w:p>
    <w:p w14:paraId="57394E6E" w14:textId="659D1E81" w:rsidR="00F86066" w:rsidRPr="009270B2" w:rsidRDefault="00F86066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Số điện thoại: </w:t>
      </w:r>
      <w:r w:rsidR="00D93997" w:rsidRPr="009270B2">
        <w:rPr>
          <w:sz w:val="21"/>
          <w:szCs w:val="21"/>
        </w:rPr>
        <w:t>{soDienThoaiChuHoSo}</w:t>
      </w:r>
      <w:r w:rsidRPr="009270B2">
        <w:rPr>
          <w:sz w:val="21"/>
          <w:szCs w:val="21"/>
        </w:rPr>
        <w:t>.</w:t>
      </w:r>
      <w:r w:rsidR="00325E6A" w:rsidRPr="009270B2">
        <w:rPr>
          <w:sz w:val="21"/>
          <w:szCs w:val="21"/>
        </w:rPr>
        <w:t xml:space="preserve"> </w:t>
      </w:r>
      <w:r w:rsidRPr="009270B2">
        <w:rPr>
          <w:sz w:val="21"/>
          <w:szCs w:val="21"/>
        </w:rPr>
        <w:t xml:space="preserve">Email: </w:t>
      </w:r>
      <w:r w:rsidR="00D93997" w:rsidRPr="009270B2">
        <w:rPr>
          <w:sz w:val="21"/>
          <w:szCs w:val="21"/>
        </w:rPr>
        <w:t>{emailChuHoSo}</w:t>
      </w:r>
      <w:r w:rsidRPr="009270B2">
        <w:rPr>
          <w:sz w:val="21"/>
          <w:szCs w:val="21"/>
        </w:rPr>
        <w:t>.</w:t>
      </w:r>
    </w:p>
    <w:p w14:paraId="4C82B8FD" w14:textId="1A2D0A8F" w:rsidR="0013712D" w:rsidRPr="009270B2" w:rsidRDefault="00880884" w:rsidP="00C20E35">
      <w:pPr>
        <w:spacing w:before="60" w:after="60" w:line="320" w:lineRule="exact"/>
        <w:ind w:firstLine="567"/>
        <w:jc w:val="both"/>
        <w:rPr>
          <w:sz w:val="21"/>
          <w:szCs w:val="21"/>
        </w:rPr>
      </w:pPr>
      <w:r w:rsidRPr="009270B2">
        <w:rPr>
          <w:sz w:val="21"/>
          <w:szCs w:val="21"/>
        </w:rPr>
        <w:t xml:space="preserve">Yêu cầu </w:t>
      </w:r>
      <w:bookmarkStart w:id="0" w:name="OLE_LINK4"/>
      <w:bookmarkStart w:id="1" w:name="OLE_LINK5"/>
      <w:bookmarkStart w:id="2" w:name="OLE_LINK6"/>
      <w:r w:rsidR="007759F7" w:rsidRPr="009270B2">
        <w:rPr>
          <w:sz w:val="21"/>
          <w:szCs w:val="21"/>
        </w:rPr>
        <w:t>Ô</w:t>
      </w:r>
      <w:r w:rsidR="00792E29" w:rsidRPr="009270B2">
        <w:rPr>
          <w:sz w:val="21"/>
          <w:szCs w:val="21"/>
        </w:rPr>
        <w:t>ng/</w:t>
      </w:r>
      <w:r w:rsidR="007759F7" w:rsidRPr="009270B2">
        <w:rPr>
          <w:sz w:val="21"/>
          <w:szCs w:val="21"/>
        </w:rPr>
        <w:t>B</w:t>
      </w:r>
      <w:r w:rsidR="00792E29" w:rsidRPr="009270B2">
        <w:rPr>
          <w:sz w:val="21"/>
          <w:szCs w:val="21"/>
        </w:rPr>
        <w:t xml:space="preserve">à </w:t>
      </w:r>
      <w:bookmarkEnd w:id="0"/>
      <w:bookmarkEnd w:id="1"/>
      <w:bookmarkEnd w:id="2"/>
      <w:r w:rsidR="00792E29" w:rsidRPr="009270B2">
        <w:rPr>
          <w:sz w:val="21"/>
          <w:szCs w:val="21"/>
        </w:rPr>
        <w:t xml:space="preserve">hoàn thiện hồ sơ </w:t>
      </w:r>
      <w:r w:rsidRPr="009270B2">
        <w:rPr>
          <w:sz w:val="21"/>
          <w:szCs w:val="21"/>
        </w:rPr>
        <w:t xml:space="preserve">gồm những nội dung </w:t>
      </w:r>
      <w:r w:rsidR="00792E29" w:rsidRPr="009270B2">
        <w:rPr>
          <w:sz w:val="21"/>
          <w:szCs w:val="21"/>
        </w:rPr>
        <w:t>như sa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895"/>
        <w:gridCol w:w="824"/>
        <w:gridCol w:w="824"/>
        <w:gridCol w:w="820"/>
      </w:tblGrid>
      <w:tr w:rsidR="00D93997" w:rsidRPr="009270B2" w14:paraId="1EDA8CD0" w14:textId="77777777" w:rsidTr="00D93997">
        <w:tc>
          <w:tcPr>
            <w:tcW w:w="382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5C64A" w14:textId="2D51E9AA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TT</w:t>
            </w:r>
          </w:p>
        </w:tc>
        <w:tc>
          <w:tcPr>
            <w:tcW w:w="325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44D13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1BC829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Số lượng</w:t>
            </w:r>
          </w:p>
        </w:tc>
      </w:tr>
      <w:tr w:rsidR="00D93997" w:rsidRPr="009270B2" w14:paraId="6C465B29" w14:textId="77777777" w:rsidTr="00D93997">
        <w:tc>
          <w:tcPr>
            <w:tcW w:w="382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58B8B7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5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3B32451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84F71E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8FC83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CBF36D" w14:textId="77777777" w:rsidR="00D93997" w:rsidRPr="009270B2" w:rsidRDefault="00D93997" w:rsidP="00763062">
            <w:pPr>
              <w:spacing w:before="150" w:after="150"/>
              <w:jc w:val="center"/>
              <w:rPr>
                <w:b/>
                <w:bCs/>
                <w:sz w:val="21"/>
                <w:szCs w:val="21"/>
              </w:rPr>
            </w:pPr>
            <w:r w:rsidRPr="009270B2">
              <w:rPr>
                <w:rStyle w:val="Strong"/>
                <w:sz w:val="21"/>
                <w:szCs w:val="21"/>
              </w:rPr>
              <w:t>Bản photo</w:t>
            </w:r>
          </w:p>
        </w:tc>
      </w:tr>
      <w:tr w:rsidR="00D93997" w:rsidRPr="009270B2" w14:paraId="52E00FB3" w14:textId="77777777" w:rsidTr="00D93997">
        <w:tc>
          <w:tcPr>
            <w:tcW w:w="38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4276F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#thanhPhanHoSos}{index}</w:t>
            </w:r>
          </w:p>
        </w:tc>
        <w:tc>
          <w:tcPr>
            <w:tcW w:w="32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9AAC3" w14:textId="77777777" w:rsidR="00D93997" w:rsidRPr="009270B2" w:rsidRDefault="00D93997" w:rsidP="00563F2E">
            <w:pPr>
              <w:spacing w:before="150" w:after="150"/>
              <w:jc w:val="both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8C1B9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CA99A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35927" w14:textId="77777777" w:rsidR="00D93997" w:rsidRPr="009270B2" w:rsidRDefault="00D93997" w:rsidP="00763062">
            <w:pPr>
              <w:spacing w:before="150" w:after="150"/>
              <w:jc w:val="center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soBanSao}{/thanhPhanHoSos}</w:t>
            </w:r>
          </w:p>
        </w:tc>
      </w:tr>
    </w:tbl>
    <w:p w14:paraId="6937ED31" w14:textId="1B72936C" w:rsidR="00931C53" w:rsidRPr="009270B2" w:rsidRDefault="00064965" w:rsidP="00BD10D2">
      <w:pPr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Lý do</w:t>
      </w:r>
      <w:r w:rsidR="006E0C74">
        <w:rPr>
          <w:spacing w:val="-6"/>
          <w:sz w:val="21"/>
          <w:szCs w:val="21"/>
        </w:rPr>
        <w:t xml:space="preserve"> yêu cầu</w:t>
      </w:r>
      <w:r w:rsidRPr="009270B2">
        <w:rPr>
          <w:spacing w:val="-6"/>
          <w:sz w:val="21"/>
          <w:szCs w:val="21"/>
        </w:rPr>
        <w:t>:</w:t>
      </w:r>
      <w:r w:rsidR="0054530A" w:rsidRPr="009270B2">
        <w:rPr>
          <w:spacing w:val="-6"/>
          <w:sz w:val="21"/>
          <w:szCs w:val="21"/>
        </w:rPr>
        <w:t xml:space="preserve"> </w:t>
      </w:r>
      <w:r w:rsidR="009D30DD" w:rsidRPr="009270B2">
        <w:rPr>
          <w:spacing w:val="-6"/>
          <w:sz w:val="21"/>
          <w:szCs w:val="21"/>
        </w:rPr>
        <w:t>{</w:t>
      </w:r>
      <w:r w:rsidR="00296F2D" w:rsidRPr="009270B2">
        <w:rPr>
          <w:spacing w:val="-6"/>
          <w:sz w:val="21"/>
          <w:szCs w:val="21"/>
        </w:rPr>
        <w:t>lyDoBoSung</w:t>
      </w:r>
      <w:r w:rsidR="009D30DD" w:rsidRPr="009270B2">
        <w:rPr>
          <w:spacing w:val="-6"/>
          <w:sz w:val="21"/>
          <w:szCs w:val="21"/>
        </w:rPr>
        <w:t>}.</w:t>
      </w:r>
    </w:p>
    <w:p w14:paraId="5D46EE46" w14:textId="4C719D3B" w:rsidR="009D30DD" w:rsidRPr="009270B2" w:rsidRDefault="00931C53" w:rsidP="00BD10D2">
      <w:pPr>
        <w:tabs>
          <w:tab w:val="left" w:pos="567"/>
        </w:tabs>
        <w:spacing w:before="60" w:after="60" w:line="320" w:lineRule="exact"/>
        <w:ind w:firstLine="567"/>
        <w:jc w:val="both"/>
        <w:rPr>
          <w:spacing w:val="-6"/>
          <w:sz w:val="21"/>
          <w:szCs w:val="21"/>
        </w:rPr>
      </w:pPr>
      <w:r w:rsidRPr="009270B2">
        <w:rPr>
          <w:spacing w:val="-6"/>
          <w:sz w:val="21"/>
          <w:szCs w:val="21"/>
        </w:rPr>
        <w:t>Trong quá trình hoàn thiện hồ sơ nếu có vướng mắc, Ông/Bà có thể tra cứu các quy định giải quyết thủ tục hành chính tại Website</w:t>
      </w:r>
      <w:r w:rsidR="00067A15" w:rsidRPr="009270B2">
        <w:rPr>
          <w:spacing w:val="-6"/>
          <w:sz w:val="21"/>
          <w:szCs w:val="21"/>
        </w:rPr>
        <w:t xml:space="preserve">: </w:t>
      </w:r>
      <w:r w:rsidR="00754DB4">
        <w:rPr>
          <w:spacing w:val="-6"/>
          <w:sz w:val="21"/>
          <w:szCs w:val="21"/>
        </w:rPr>
        <w:t xml:space="preserve">{hostPath} </w:t>
      </w:r>
      <w:r w:rsidRPr="009270B2">
        <w:rPr>
          <w:spacing w:val="-6"/>
          <w:sz w:val="21"/>
          <w:szCs w:val="21"/>
        </w:rPr>
        <w:t>(phần thủ tục hành chính hoặc danh mục) hoặc liên hệ với công chức</w:t>
      </w:r>
      <w:r w:rsidR="0002590A" w:rsidRPr="009270B2">
        <w:rPr>
          <w:spacing w:val="-6"/>
          <w:sz w:val="21"/>
          <w:szCs w:val="21"/>
        </w:rPr>
        <w:t xml:space="preserve"> </w:t>
      </w:r>
      <w:r w:rsidR="0002590A" w:rsidRPr="009270B2">
        <w:rPr>
          <w:b/>
          <w:color w:val="000000"/>
          <w:sz w:val="21"/>
          <w:szCs w:val="21"/>
        </w:rPr>
        <w:t>{</w:t>
      </w:r>
      <w:r w:rsidR="00D20E2F" w:rsidRPr="009270B2">
        <w:rPr>
          <w:b/>
          <w:kern w:val="2"/>
          <w:sz w:val="21"/>
          <w:szCs w:val="21"/>
          <w14:ligatures w14:val="standardContextual"/>
        </w:rPr>
        <w:t>nguoiHuongDan</w:t>
      </w:r>
      <w:r w:rsidR="0002590A" w:rsidRPr="009270B2">
        <w:rPr>
          <w:b/>
          <w:kern w:val="2"/>
          <w:sz w:val="21"/>
          <w:szCs w:val="21"/>
          <w14:ligatures w14:val="standardContextual"/>
        </w:rPr>
        <w:t>}</w:t>
      </w:r>
      <w:r w:rsidR="009A3B01" w:rsidRPr="009270B2">
        <w:rPr>
          <w:iCs/>
          <w:spacing w:val="-6"/>
          <w:sz w:val="21"/>
          <w:szCs w:val="21"/>
        </w:rPr>
        <w:t>,</w:t>
      </w:r>
      <w:r w:rsidRPr="009270B2">
        <w:rPr>
          <w:spacing w:val="-6"/>
          <w:sz w:val="21"/>
          <w:szCs w:val="21"/>
        </w:rPr>
        <w:t xml:space="preserve"> số điện thoại </w:t>
      </w:r>
      <w:r w:rsidR="0002590A" w:rsidRPr="009270B2">
        <w:rPr>
          <w:spacing w:val="-6"/>
          <w:sz w:val="21"/>
          <w:szCs w:val="21"/>
        </w:rPr>
        <w:t>{</w:t>
      </w:r>
      <w:r w:rsidR="0002590A" w:rsidRPr="009270B2">
        <w:rPr>
          <w:i/>
          <w:iCs/>
          <w:sz w:val="21"/>
          <w:szCs w:val="21"/>
        </w:rPr>
        <w:t>soDienThoaiDonVi</w:t>
      </w:r>
      <w:r w:rsidR="0002590A" w:rsidRPr="009270B2">
        <w:rPr>
          <w:spacing w:val="-6"/>
          <w:sz w:val="21"/>
          <w:szCs w:val="21"/>
        </w:rPr>
        <w:t>}</w:t>
      </w:r>
      <w:r w:rsidRPr="009270B2">
        <w:rPr>
          <w:spacing w:val="-6"/>
          <w:sz w:val="21"/>
          <w:szCs w:val="21"/>
        </w:rPr>
        <w:t xml:space="preserve"> để được hướng dẫn./.</w:t>
      </w:r>
    </w:p>
    <w:tbl>
      <w:tblPr>
        <w:tblStyle w:val="PlainTable4"/>
        <w:tblW w:w="9180" w:type="dxa"/>
        <w:tblInd w:w="-5" w:type="dxa"/>
        <w:tblLook w:val="04A0" w:firstRow="1" w:lastRow="0" w:firstColumn="1" w:lastColumn="0" w:noHBand="0" w:noVBand="1"/>
      </w:tblPr>
      <w:tblGrid>
        <w:gridCol w:w="5300"/>
        <w:gridCol w:w="3880"/>
      </w:tblGrid>
      <w:tr w:rsidR="009D30DD" w:rsidRPr="009270B2" w14:paraId="31E68FE0" w14:textId="77777777" w:rsidTr="0064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0" w:type="dxa"/>
          </w:tcPr>
          <w:p w14:paraId="0C6E6BE3" w14:textId="752A6508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rPr>
                <w:sz w:val="21"/>
                <w:szCs w:val="21"/>
              </w:rPr>
            </w:pPr>
          </w:p>
        </w:tc>
        <w:tc>
          <w:tcPr>
            <w:tcW w:w="3880" w:type="dxa"/>
          </w:tcPr>
          <w:p w14:paraId="09E44C1E" w14:textId="14E696C6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NGƯỜI HƯỚNG DẪN</w:t>
            </w:r>
          </w:p>
          <w:p w14:paraId="1648E11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04F0C137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330FB3D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9232159" w14:textId="77777777" w:rsidR="009D30DD" w:rsidRPr="009270B2" w:rsidRDefault="009D30DD" w:rsidP="00563F2E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3C32EC8" w14:textId="11B137FE" w:rsidR="009D30DD" w:rsidRPr="009270B2" w:rsidRDefault="0002590A" w:rsidP="00D20E2F">
            <w:pPr>
              <w:pStyle w:val="NormalWeb"/>
              <w:spacing w:before="75" w:beforeAutospacing="0" w:after="75" w:afterAutospacing="0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270B2">
              <w:rPr>
                <w:sz w:val="21"/>
                <w:szCs w:val="21"/>
              </w:rPr>
              <w:t>{</w:t>
            </w:r>
            <w:r w:rsidR="00D20E2F" w:rsidRPr="009270B2">
              <w:rPr>
                <w:sz w:val="21"/>
                <w:szCs w:val="21"/>
              </w:rPr>
              <w:t>nguoiHuongDan</w:t>
            </w:r>
            <w:r w:rsidRPr="009270B2">
              <w:rPr>
                <w:sz w:val="21"/>
                <w:szCs w:val="21"/>
              </w:rPr>
              <w:t>}</w:t>
            </w:r>
          </w:p>
        </w:tc>
      </w:tr>
    </w:tbl>
    <w:p w14:paraId="4D61B916" w14:textId="2FB70007" w:rsidR="00C267E9" w:rsidRDefault="006553D7" w:rsidP="006C5F59">
      <w:pPr>
        <w:tabs>
          <w:tab w:val="left" w:pos="5670"/>
        </w:tabs>
      </w:pPr>
      <w:bookmarkStart w:id="3" w:name="_GoBack"/>
      <w:bookmarkEnd w:id="3"/>
    </w:p>
    <w:sectPr w:rsidR="00C267E9" w:rsidSect="00DC402C"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E928" w14:textId="77777777" w:rsidR="006553D7" w:rsidRDefault="006553D7" w:rsidP="006C5F59">
      <w:r>
        <w:separator/>
      </w:r>
    </w:p>
  </w:endnote>
  <w:endnote w:type="continuationSeparator" w:id="0">
    <w:p w14:paraId="03C0045D" w14:textId="77777777" w:rsidR="006553D7" w:rsidRDefault="006553D7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C649" w14:textId="77777777" w:rsidR="006553D7" w:rsidRDefault="006553D7" w:rsidP="006C5F59">
      <w:r>
        <w:separator/>
      </w:r>
    </w:p>
  </w:footnote>
  <w:footnote w:type="continuationSeparator" w:id="0">
    <w:p w14:paraId="5C74A3B8" w14:textId="77777777" w:rsidR="006553D7" w:rsidRDefault="006553D7" w:rsidP="006C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D6"/>
    <w:rsid w:val="0002590A"/>
    <w:rsid w:val="00030168"/>
    <w:rsid w:val="0003200F"/>
    <w:rsid w:val="00032CFD"/>
    <w:rsid w:val="0003446A"/>
    <w:rsid w:val="00036220"/>
    <w:rsid w:val="00056183"/>
    <w:rsid w:val="00062CC3"/>
    <w:rsid w:val="00064965"/>
    <w:rsid w:val="00067A0B"/>
    <w:rsid w:val="00067A15"/>
    <w:rsid w:val="000C7F6F"/>
    <w:rsid w:val="000D4E50"/>
    <w:rsid w:val="000E5869"/>
    <w:rsid w:val="000F387A"/>
    <w:rsid w:val="000F59E0"/>
    <w:rsid w:val="00130363"/>
    <w:rsid w:val="0013712D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211B18"/>
    <w:rsid w:val="0022236D"/>
    <w:rsid w:val="0022377E"/>
    <w:rsid w:val="00224017"/>
    <w:rsid w:val="00296F2D"/>
    <w:rsid w:val="0030171D"/>
    <w:rsid w:val="00320465"/>
    <w:rsid w:val="00325E6A"/>
    <w:rsid w:val="00330BBF"/>
    <w:rsid w:val="00336F8E"/>
    <w:rsid w:val="003A4C3F"/>
    <w:rsid w:val="003C0D4D"/>
    <w:rsid w:val="003C5C39"/>
    <w:rsid w:val="003F3699"/>
    <w:rsid w:val="003F6659"/>
    <w:rsid w:val="004109EA"/>
    <w:rsid w:val="00425175"/>
    <w:rsid w:val="00431743"/>
    <w:rsid w:val="00464B08"/>
    <w:rsid w:val="004A1482"/>
    <w:rsid w:val="004D0A32"/>
    <w:rsid w:val="004D3373"/>
    <w:rsid w:val="004E5CBF"/>
    <w:rsid w:val="004F7AC6"/>
    <w:rsid w:val="00506E04"/>
    <w:rsid w:val="00523B81"/>
    <w:rsid w:val="00532741"/>
    <w:rsid w:val="0054530A"/>
    <w:rsid w:val="00550484"/>
    <w:rsid w:val="005515B0"/>
    <w:rsid w:val="00563F2E"/>
    <w:rsid w:val="00576737"/>
    <w:rsid w:val="005B6BA7"/>
    <w:rsid w:val="005C17C6"/>
    <w:rsid w:val="005C6E07"/>
    <w:rsid w:val="005E2B20"/>
    <w:rsid w:val="005F50AA"/>
    <w:rsid w:val="00625AC8"/>
    <w:rsid w:val="00647A2D"/>
    <w:rsid w:val="006553D7"/>
    <w:rsid w:val="0066731B"/>
    <w:rsid w:val="00672EBE"/>
    <w:rsid w:val="0067385A"/>
    <w:rsid w:val="00673D7D"/>
    <w:rsid w:val="006B0396"/>
    <w:rsid w:val="006C5F59"/>
    <w:rsid w:val="006C74A5"/>
    <w:rsid w:val="006D297D"/>
    <w:rsid w:val="006D73AF"/>
    <w:rsid w:val="006E0C74"/>
    <w:rsid w:val="006F4687"/>
    <w:rsid w:val="00700C42"/>
    <w:rsid w:val="00707DB2"/>
    <w:rsid w:val="00742258"/>
    <w:rsid w:val="00754DB4"/>
    <w:rsid w:val="007759F7"/>
    <w:rsid w:val="00792E29"/>
    <w:rsid w:val="007953F8"/>
    <w:rsid w:val="007A678C"/>
    <w:rsid w:val="007C22EF"/>
    <w:rsid w:val="007C6162"/>
    <w:rsid w:val="007C6FDA"/>
    <w:rsid w:val="007F1A43"/>
    <w:rsid w:val="008160A6"/>
    <w:rsid w:val="00830946"/>
    <w:rsid w:val="00834F81"/>
    <w:rsid w:val="00857B02"/>
    <w:rsid w:val="00864A48"/>
    <w:rsid w:val="00876BFD"/>
    <w:rsid w:val="00880884"/>
    <w:rsid w:val="008A03A8"/>
    <w:rsid w:val="008A6543"/>
    <w:rsid w:val="008E4229"/>
    <w:rsid w:val="008E7738"/>
    <w:rsid w:val="008F574E"/>
    <w:rsid w:val="009270B2"/>
    <w:rsid w:val="00931C53"/>
    <w:rsid w:val="009439D5"/>
    <w:rsid w:val="00946A5F"/>
    <w:rsid w:val="00953457"/>
    <w:rsid w:val="00956639"/>
    <w:rsid w:val="009574D3"/>
    <w:rsid w:val="009618EF"/>
    <w:rsid w:val="00970181"/>
    <w:rsid w:val="0099770B"/>
    <w:rsid w:val="009A36C7"/>
    <w:rsid w:val="009A3B01"/>
    <w:rsid w:val="009C35CE"/>
    <w:rsid w:val="009C4544"/>
    <w:rsid w:val="009C52D5"/>
    <w:rsid w:val="009D079F"/>
    <w:rsid w:val="009D30DD"/>
    <w:rsid w:val="009E01B8"/>
    <w:rsid w:val="009E42B0"/>
    <w:rsid w:val="00A60CDC"/>
    <w:rsid w:val="00A60D0B"/>
    <w:rsid w:val="00A74C49"/>
    <w:rsid w:val="00A80F24"/>
    <w:rsid w:val="00A8624E"/>
    <w:rsid w:val="00AB6557"/>
    <w:rsid w:val="00AB75AF"/>
    <w:rsid w:val="00AC281A"/>
    <w:rsid w:val="00AD632C"/>
    <w:rsid w:val="00AF1DA9"/>
    <w:rsid w:val="00B00F88"/>
    <w:rsid w:val="00B76C6B"/>
    <w:rsid w:val="00B77730"/>
    <w:rsid w:val="00BB4403"/>
    <w:rsid w:val="00BD10D2"/>
    <w:rsid w:val="00C13DB6"/>
    <w:rsid w:val="00C20E35"/>
    <w:rsid w:val="00C22312"/>
    <w:rsid w:val="00C41EBC"/>
    <w:rsid w:val="00C4562F"/>
    <w:rsid w:val="00C64BD6"/>
    <w:rsid w:val="00C90C7A"/>
    <w:rsid w:val="00CE5A53"/>
    <w:rsid w:val="00CF4C1E"/>
    <w:rsid w:val="00D068B8"/>
    <w:rsid w:val="00D20E2F"/>
    <w:rsid w:val="00D32C3F"/>
    <w:rsid w:val="00D50F72"/>
    <w:rsid w:val="00D72592"/>
    <w:rsid w:val="00D93997"/>
    <w:rsid w:val="00DA3E8B"/>
    <w:rsid w:val="00DB44B6"/>
    <w:rsid w:val="00DC402C"/>
    <w:rsid w:val="00DC6315"/>
    <w:rsid w:val="00DD2A04"/>
    <w:rsid w:val="00E128D5"/>
    <w:rsid w:val="00E13E43"/>
    <w:rsid w:val="00E30B7F"/>
    <w:rsid w:val="00E53D4D"/>
    <w:rsid w:val="00E9421A"/>
    <w:rsid w:val="00EA4A5C"/>
    <w:rsid w:val="00EB5A33"/>
    <w:rsid w:val="00EB762B"/>
    <w:rsid w:val="00EC7AF3"/>
    <w:rsid w:val="00EF1E7A"/>
    <w:rsid w:val="00F36D8F"/>
    <w:rsid w:val="00F605EE"/>
    <w:rsid w:val="00F622E3"/>
    <w:rsid w:val="00F72872"/>
    <w:rsid w:val="00F76C7B"/>
    <w:rsid w:val="00F86066"/>
    <w:rsid w:val="00F95745"/>
    <w:rsid w:val="00F96B96"/>
    <w:rsid w:val="00FA50FC"/>
    <w:rsid w:val="00FC2A68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DF16C-E48E-4CFF-81F1-EC41C1F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6</cp:revision>
  <cp:lastPrinted>2018-03-13T06:15:00Z</cp:lastPrinted>
  <dcterms:created xsi:type="dcterms:W3CDTF">2024-05-13T02:22:00Z</dcterms:created>
  <dcterms:modified xsi:type="dcterms:W3CDTF">2024-05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